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 xml:space="preserve">  Warrant Shares: 52,500</w:t>
        <w:br/>
        <w:t>Date of Issuance: October 9, 2023 (“Issuance Date”)</w:t>
        <w:br/>
        <w:t xml:space="preserve">  This COMMON STOCK PURCHASE WARRANT (the “Warrant”) certifies that, for value received (in connection with the issuance of the senior secured promissory note in the principal amount of $350,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52,5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October 9, 2023, by and among the Company and the Holder (the “Purchase Agreement”). For the avoidance of doubt, this Warrant is referred to in the Purchase Agreement as the “First Warrant”.</w:t>
        <w:br/>
        <w:t xml:space="preserve">  Capitalized terms used in this Warrant shall have the meanings set forth in the Purchase Agreement unless otherwise defined in the body of this Warrant or in Section 17 below. For purposes of this Warrant, the term “Exercise Price” shall mean $2.5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q)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4</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5</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6</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10</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11</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2</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13</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14</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5</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16</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AVALON GLOBOCARE CORP.</w:t>
        <w:br/>
        <w:t xml:space="preserve">      /s/ Xxxxx Xxx</w:t>
        <w:br/>
        <w:t xml:space="preserve">  Name: Xxxxx 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____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______Warrant Shares; or</w:t>
        <w:br/>
        <w:t>☐ by cashless exercise pursuant to the Warrant.</w:t>
        <w:br/>
        <w:t xml:space="preserve">  2. Payment of Exercise Price. If cash exercise is selected above, the holder shall pay the applicable Aggregate Exercise Price in the sum of $ _________________to the Company in accordance with the terms of the Warrant.</w:t>
        <w:br/>
        <w:t xml:space="preserve">  3. Delivery of Warrant Shares. The Company shall deliver to the holder _________________Warrant Shares in accordance with the terms of the Warrant.</w:t>
        <w:br/>
        <w:t xml:space="preserve">  Date: _______________________</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the right to purchase ________________________shares of common stock of AVALON GLOBOCARE CORP., to which the within Common Stock Purchase Warrant relates and appoints _____________,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_________________________</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